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if Mohammed</w:t>
      </w:r>
    </w:p>
    <w:p>
      <w:pPr>
        <w:pStyle w:val="Normal"/>
        <w:rPr/>
      </w:pPr>
      <w:r>
        <w:rPr/>
        <w:t>MERN Stack Developer</w:t>
      </w:r>
    </w:p>
    <w:p>
      <w:pPr>
        <w:pStyle w:val="Normal"/>
        <w:rPr/>
      </w:pPr>
      <w:r>
        <w:rPr/>
        <w:t>Cairo, Egypt | +201019652748 | linkedin.com/in/saif-mohammed1 | saif.mohammed812@outlook.sa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edicated MERN Stack Developer with extensive experience in developing dynamic web applications, robust backend systems, and seamless user interfaces. Proven expertise in leveraging modern web technologies to create innovative, user-centric digital solutions. Strong collaborator with a focus on security and scalability.</w:t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t>- Frontend: HTML5, CSS, SASS, Tailwind, JavaScript, React, React Native, PugJs, Redux, Redux-Saga, NextJs</w:t>
        <w:br/>
        <w:t>- Backend: Node.js, Express, MongoDB, Firebase</w:t>
        <w:br/>
        <w:t>- Tools &amp; Technologies: Git, OWASP Top 10 vulnerabilities,</w:t>
      </w:r>
      <w:r>
        <w:rPr/>
        <w:t>Postman</w:t>
      </w:r>
      <w:r>
        <w:rPr/>
        <w:br/>
        <w:t>- Languages: Arabic (Native), English (Intermediate)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  <w:t>FashFlash</w:t>
      </w:r>
    </w:p>
    <w:p>
      <w:pPr>
        <w:pStyle w:val="Normal"/>
        <w:rPr/>
      </w:pPr>
      <w:r>
        <w:rPr/>
        <w:t>Full-Stack Developer (May 2024)</w:t>
      </w:r>
    </w:p>
    <w:p>
      <w:pPr>
        <w:pStyle w:val="Normal"/>
        <w:rPr/>
      </w:pPr>
      <w:r>
        <w:rPr/>
        <w:t>- Independently crafted a feature-rich web application with advanced product filtering and user authentication.</w:t>
        <w:br/>
        <w:t>- Enhanced security features, including email verification and login blocking.</w:t>
      </w:r>
    </w:p>
    <w:p>
      <w:pPr>
        <w:pStyle w:val="Heading2"/>
        <w:rPr/>
      </w:pPr>
      <w:r>
        <w:rPr/>
        <w:t>Meta React Native Bootcamp</w:t>
      </w:r>
    </w:p>
    <w:p>
      <w:pPr>
        <w:pStyle w:val="Normal"/>
        <w:rPr/>
      </w:pPr>
      <w:r>
        <w:rPr/>
        <w:t>React Native Developer (Oct 2023)</w:t>
      </w:r>
    </w:p>
    <w:p>
      <w:pPr>
        <w:pStyle w:val="Normal"/>
        <w:rPr/>
      </w:pPr>
      <w:r>
        <w:rPr/>
        <w:t>- Gained proficiency in cross-platform mobile app development.</w:t>
        <w:br/>
        <w:t>- Developed a capstone project using React Native, mastering essential concepts including data handling and version control.</w:t>
      </w:r>
    </w:p>
    <w:p>
      <w:pPr>
        <w:pStyle w:val="Heading2"/>
        <w:rPr/>
      </w:pPr>
      <w:r>
        <w:rPr/>
        <w:t>Eshop Mobile App</w:t>
      </w:r>
    </w:p>
    <w:p>
      <w:pPr>
        <w:pStyle w:val="Normal"/>
        <w:rPr/>
      </w:pPr>
      <w:r>
        <w:rPr/>
        <w:t>Full-Stack Developer (Sep 2023)</w:t>
      </w:r>
    </w:p>
    <w:p>
      <w:pPr>
        <w:pStyle w:val="Normal"/>
        <w:rPr/>
      </w:pPr>
      <w:r>
        <w:rPr/>
        <w:t>- Developed a fully functional e-commerce Android app.</w:t>
        <w:br/>
        <w:t>- Implemented Redux for user session persistence and Laravel for backend service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Clothes_Shop</w:t>
      </w:r>
    </w:p>
    <w:p>
      <w:pPr>
        <w:pStyle w:val="Normal"/>
        <w:rPr/>
      </w:pPr>
      <w:r>
        <w:rPr/>
        <w:t>Frontend Developer (Jul 2023)</w:t>
      </w:r>
    </w:p>
    <w:p>
      <w:pPr>
        <w:pStyle w:val="Normal"/>
        <w:rPr/>
      </w:pPr>
      <w:r>
        <w:rPr/>
        <w:t>- Created a streamlined e-commerce platform using React and Redux.</w:t>
        <w:br/>
        <w:t>- Implemented secure user authentication with Firebase.</w:t>
      </w:r>
    </w:p>
    <w:p>
      <w:pPr>
        <w:pStyle w:val="Heading2"/>
        <w:rPr/>
      </w:pPr>
      <w:r>
        <w:rPr/>
        <w:t>Weather App</w:t>
      </w:r>
    </w:p>
    <w:p>
      <w:pPr>
        <w:pStyle w:val="Normal"/>
        <w:rPr/>
      </w:pPr>
      <w:r>
        <w:rPr/>
        <w:t>React Native Developer (Sep 2023)</w:t>
      </w:r>
    </w:p>
    <w:p>
      <w:pPr>
        <w:pStyle w:val="Normal"/>
        <w:rPr/>
      </w:pPr>
      <w:r>
        <w:rPr/>
        <w:t>- Developed a React Native app for weather updates with personalized city selection and visually pleasing design.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Faculty of Arabic Language</w:t>
      </w:r>
    </w:p>
    <w:p>
      <w:pPr>
        <w:pStyle w:val="Normal"/>
        <w:rPr/>
      </w:pPr>
      <w:r>
        <w:rPr/>
        <w:t>Al-Azhar University (2019-2025)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- Meta React Native Specialization</w:t>
        <w:br/>
        <w:t>- Full Stack Development Track</w:t>
        <w:br/>
        <w:t>- Introduction to Mobile Development</w:t>
        <w:br/>
        <w:t>- Programming with JavaScript</w:t>
        <w:br/>
        <w:t>- Version Control</w:t>
        <w:br/>
        <w:t>- React Basics</w:t>
        <w:br/>
        <w:t>- React Native</w:t>
        <w:br/>
        <w:t>- Working with Data</w:t>
        <w:br/>
        <w:t>- Principles of UX/UI Design</w:t>
        <w:br/>
        <w:t>- Capstone (React App)</w:t>
      </w:r>
    </w:p>
    <w:p>
      <w:pPr>
        <w:pStyle w:val="Heading1"/>
        <w:rPr/>
      </w:pPr>
      <w:r>
        <w:rPr/>
        <w:t>SOFT SKILLS</w:t>
      </w:r>
    </w:p>
    <w:p>
      <w:pPr>
        <w:pStyle w:val="Normal"/>
        <w:rPr/>
      </w:pPr>
      <w:r>
        <w:rPr/>
        <w:t>- Successful Presentation</w:t>
        <w:br/>
        <w:t>- Teamwork Skills</w:t>
        <w:br/>
        <w:t>- Effective Problem-Solving and Decision-Making</w:t>
        <w:br/>
        <w:t>- Time and Stress Management</w:t>
        <w:br/>
        <w:t>- Preparing to Manage Human Resources</w:t>
      </w:r>
    </w:p>
    <w:p>
      <w:pPr>
        <w:pStyle w:val="Heading1"/>
        <w:rPr/>
      </w:pPr>
      <w:r>
        <w:rPr/>
        <w:t>PORTFOL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Portfolio Website: https://saif-mo.tech/</w:t>
        <w:br/>
        <w:t>- Eshop Mobile App: https://github.com/Saif-Mohammed1/Eshop-mobile-app</w:t>
        <w:br/>
        <w:t>- Clothes_Shop: https://superlative-chebakia-1f1043.netlify.app/</w:t>
        <w:br/>
        <w:t>- Weather App: https://github.com/Saif-Mohammed1/Weather-app-react-nativ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Application>LibreOffice/24.2.3.2$Linux_X86_64 LibreOffice_project/420$Build-2</Application>
  <AppVersion>15.0000</AppVersion>
  <Pages>3</Pages>
  <Words>320</Words>
  <Characters>2197</Characters>
  <CharactersWithSpaces>248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8-18T18:58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